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77" w:rsidRDefault="00573E77" w:rsidP="00573E77">
      <w:pPr>
        <w:pStyle w:val="za"/>
        <w:ind w:left="5245"/>
        <w:rPr>
          <w:b w:val="0"/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t>Załącznik Nr 1</w:t>
      </w:r>
    </w:p>
    <w:p w:rsidR="00573E77" w:rsidRDefault="00573E77" w:rsidP="00573E77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do Regulaminu Konkursu Zbiórki Baterii w ramach Akcji Edukacyjnej </w:t>
      </w:r>
    </w:p>
    <w:p w:rsidR="00573E77" w:rsidRDefault="00573E77" w:rsidP="00573E77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„BEZ STRESU DLA ŚRODOWISKA” </w:t>
      </w:r>
      <w:r>
        <w:rPr>
          <w:spacing w:val="-4"/>
          <w:sz w:val="22"/>
          <w:szCs w:val="22"/>
        </w:rPr>
        <w:t xml:space="preserve">prowadzonej w jednostkach oświatowych </w:t>
      </w:r>
      <w:r>
        <w:rPr>
          <w:sz w:val="22"/>
          <w:szCs w:val="22"/>
        </w:rPr>
        <w:t xml:space="preserve">z terenu Miasta Białegostoku </w:t>
      </w:r>
      <w:r>
        <w:rPr>
          <w:spacing w:val="-4"/>
          <w:sz w:val="22"/>
          <w:szCs w:val="22"/>
        </w:rPr>
        <w:t>w roku szkolnym 2021/2022</w:t>
      </w:r>
    </w:p>
    <w:p w:rsidR="00573E77" w:rsidRDefault="00573E77" w:rsidP="00573E77">
      <w:pPr>
        <w:pStyle w:val="Stopka"/>
        <w:tabs>
          <w:tab w:val="left" w:pos="708"/>
        </w:tabs>
        <w:ind w:left="5529"/>
        <w:outlineLvl w:val="0"/>
        <w:rPr>
          <w:spacing w:val="-4"/>
        </w:rPr>
      </w:pPr>
    </w:p>
    <w:p w:rsidR="00573E77" w:rsidRDefault="00573E77" w:rsidP="00573E77">
      <w:pPr>
        <w:jc w:val="center"/>
        <w:rPr>
          <w:b/>
        </w:rPr>
      </w:pPr>
      <w:r>
        <w:rPr>
          <w:b/>
        </w:rPr>
        <w:t>FORMULARZ PRZYSTĄPIENIA DO KONKURSU ZBIÓRKI BATERII W RAMACH AKCJI EDUKACYJNEJ „BEZ STRESU DLA ŚRODOWISKA ”</w:t>
      </w:r>
    </w:p>
    <w:p w:rsidR="00573E77" w:rsidRDefault="00573E77" w:rsidP="00573E77">
      <w:pPr>
        <w:spacing w:line="360" w:lineRule="auto"/>
        <w:rPr>
          <w:b/>
        </w:rPr>
      </w:pPr>
      <w:r>
        <w:rPr>
          <w:b/>
        </w:rPr>
        <w:br/>
        <w:t>Pełna nazwa i numer jednostki oświatowej:</w:t>
      </w:r>
    </w:p>
    <w:p w:rsidR="00573E77" w:rsidRDefault="00573E77" w:rsidP="00573E77">
      <w:pPr>
        <w:spacing w:line="360" w:lineRule="auto"/>
      </w:pPr>
      <w:r>
        <w:t>…………………………………………………………………………………………………</w:t>
      </w:r>
    </w:p>
    <w:p w:rsidR="00573E77" w:rsidRDefault="00573E77" w:rsidP="00573E77">
      <w:pPr>
        <w:spacing w:line="360" w:lineRule="auto"/>
      </w:pPr>
      <w:r>
        <w:rPr>
          <w:b/>
        </w:rPr>
        <w:t>Miejscowość</w:t>
      </w:r>
      <w:r>
        <w:t>: ………………………………………………</w:t>
      </w:r>
      <w:r>
        <w:rPr>
          <w:b/>
        </w:rPr>
        <w:t>Kod pocztowy</w:t>
      </w:r>
      <w:r>
        <w:t>: ……………….</w:t>
      </w:r>
    </w:p>
    <w:p w:rsidR="00573E77" w:rsidRDefault="00573E77" w:rsidP="00573E77">
      <w:pPr>
        <w:spacing w:line="360" w:lineRule="auto"/>
      </w:pPr>
      <w:r>
        <w:rPr>
          <w:b/>
        </w:rPr>
        <w:t>Ulica:</w:t>
      </w:r>
      <w:r>
        <w:t xml:space="preserve"> …………………………………………………………………………… </w:t>
      </w:r>
      <w:r>
        <w:rPr>
          <w:b/>
        </w:rPr>
        <w:t>Nr</w:t>
      </w:r>
      <w:r>
        <w:t xml:space="preserve"> ………..</w:t>
      </w:r>
    </w:p>
    <w:p w:rsidR="00573E77" w:rsidRDefault="00573E77" w:rsidP="00573E77">
      <w:pPr>
        <w:spacing w:line="360" w:lineRule="auto"/>
      </w:pPr>
      <w:r>
        <w:rPr>
          <w:b/>
        </w:rPr>
        <w:t xml:space="preserve">Telefon stacjonarny: </w:t>
      </w:r>
      <w:r>
        <w:t>………………………………………………………………………....</w:t>
      </w:r>
    </w:p>
    <w:p w:rsidR="00573E77" w:rsidRDefault="00573E77" w:rsidP="00573E77">
      <w:pPr>
        <w:spacing w:line="360" w:lineRule="auto"/>
      </w:pPr>
      <w:r>
        <w:rPr>
          <w:b/>
        </w:rPr>
        <w:t>Adres e-mail</w:t>
      </w:r>
      <w:r>
        <w:t>: ………………………………………………………………………………....</w:t>
      </w:r>
    </w:p>
    <w:p w:rsidR="00573E77" w:rsidRDefault="00573E77" w:rsidP="00573E77">
      <w:pPr>
        <w:spacing w:line="360" w:lineRule="auto"/>
      </w:pPr>
      <w:r>
        <w:rPr>
          <w:b/>
        </w:rPr>
        <w:t>NIP:</w:t>
      </w:r>
      <w:r>
        <w:t xml:space="preserve"> ……………………………………………………</w:t>
      </w:r>
      <w:r>
        <w:rPr>
          <w:b/>
        </w:rPr>
        <w:t>REGON:</w:t>
      </w:r>
      <w:r>
        <w:t xml:space="preserve"> …………….…................</w:t>
      </w:r>
    </w:p>
    <w:p w:rsidR="00573E77" w:rsidRDefault="00573E77" w:rsidP="00573E77">
      <w:pPr>
        <w:spacing w:line="360" w:lineRule="auto"/>
        <w:rPr>
          <w:b/>
        </w:rPr>
      </w:pPr>
      <w:r>
        <w:rPr>
          <w:b/>
        </w:rPr>
        <w:t>Typ jednostki oświatowej:</w:t>
      </w:r>
    </w:p>
    <w:p w:rsidR="00573E77" w:rsidRDefault="00573E77" w:rsidP="00573E77">
      <w:pPr>
        <w:pStyle w:val="Akapitzlist"/>
        <w:numPr>
          <w:ilvl w:val="0"/>
          <w:numId w:val="32"/>
        </w:numPr>
        <w:spacing w:after="200" w:line="360" w:lineRule="auto"/>
        <w:rPr>
          <w:b/>
        </w:rPr>
      </w:pPr>
      <w:r>
        <w:rPr>
          <w:b/>
        </w:rPr>
        <w:t>Przedszkole</w:t>
      </w:r>
    </w:p>
    <w:p w:rsidR="00573E77" w:rsidRDefault="00573E77" w:rsidP="00573E77">
      <w:pPr>
        <w:pStyle w:val="Akapitzlist"/>
        <w:spacing w:line="360" w:lineRule="auto"/>
      </w:pPr>
      <w:r>
        <w:t>Ilość przedszkolaków  w dniu przystąpienia do Konkursu: …………………...............</w:t>
      </w:r>
    </w:p>
    <w:p w:rsidR="00573E77" w:rsidRDefault="00573E77" w:rsidP="00573E77">
      <w:pPr>
        <w:pStyle w:val="Akapitzlist"/>
        <w:numPr>
          <w:ilvl w:val="0"/>
          <w:numId w:val="32"/>
        </w:numPr>
        <w:spacing w:after="200" w:line="360" w:lineRule="auto"/>
      </w:pPr>
      <w:r>
        <w:rPr>
          <w:b/>
        </w:rPr>
        <w:t>Szkoła</w:t>
      </w:r>
      <w:r>
        <w:br/>
        <w:t>Ilość uczniów  w dniu przystąpienia do Konkursu: ……………………………….......</w:t>
      </w:r>
    </w:p>
    <w:p w:rsidR="00573E77" w:rsidRDefault="00573E77" w:rsidP="00573E77">
      <w:pPr>
        <w:spacing w:line="360" w:lineRule="auto"/>
      </w:pPr>
      <w:r>
        <w:rPr>
          <w:b/>
        </w:rPr>
        <w:t>Dyrektor Jednostki Oświatowej:</w:t>
      </w:r>
    </w:p>
    <w:p w:rsidR="00573E77" w:rsidRDefault="00573E77" w:rsidP="00573E77">
      <w:pPr>
        <w:spacing w:line="360" w:lineRule="auto"/>
        <w:rPr>
          <w:b/>
        </w:rPr>
      </w:pPr>
      <w:r>
        <w:t>Imię i nazwisko: …………………………………………………………………………........</w:t>
      </w:r>
    </w:p>
    <w:p w:rsidR="00573E77" w:rsidRDefault="00573E77" w:rsidP="00573E77">
      <w:pPr>
        <w:spacing w:before="120" w:after="120" w:line="360" w:lineRule="auto"/>
        <w:rPr>
          <w:b/>
        </w:rPr>
      </w:pPr>
      <w:r>
        <w:rPr>
          <w:b/>
          <w:u w:val="single"/>
        </w:rPr>
        <w:t>Koordynator</w:t>
      </w:r>
      <w:r>
        <w:rPr>
          <w:b/>
        </w:rPr>
        <w:t xml:space="preserve"> Konkursu wyznaczony przez Dyrektora jednostki oświatowej:</w:t>
      </w:r>
    </w:p>
    <w:p w:rsidR="00573E77" w:rsidRDefault="00573E77" w:rsidP="00573E77">
      <w:pPr>
        <w:spacing w:line="360" w:lineRule="auto"/>
      </w:pPr>
      <w:r>
        <w:t>Imię i nazwisko: ……………………………………………………………….........................</w:t>
      </w:r>
    </w:p>
    <w:p w:rsidR="00573E77" w:rsidRDefault="00573E77" w:rsidP="00573E77">
      <w:pPr>
        <w:spacing w:line="360" w:lineRule="auto"/>
      </w:pPr>
      <w:r>
        <w:t>Telefon kontaktowy: ………………………………………………………………..................</w:t>
      </w:r>
    </w:p>
    <w:p w:rsidR="00573E77" w:rsidRDefault="00573E77" w:rsidP="00573E77">
      <w:pPr>
        <w:spacing w:line="360" w:lineRule="auto"/>
      </w:pPr>
      <w:r>
        <w:t>Adres e-mail: ………………………………………………………………………………….</w:t>
      </w:r>
    </w:p>
    <w:p w:rsidR="00573E77" w:rsidRDefault="00573E77" w:rsidP="00573E77">
      <w:pPr>
        <w:jc w:val="both"/>
      </w:pPr>
      <w:r>
        <w:t>Oświadczam, że zapoznałem (-</w:t>
      </w:r>
      <w:proofErr w:type="spellStart"/>
      <w:r>
        <w:t>am</w:t>
      </w:r>
      <w:proofErr w:type="spellEnd"/>
      <w:r>
        <w:t>) się z postanowieniami Regulaminu Konkursu Zbiórki Baterii w ramach Akcji edukacyjnej „BEZ STRESU DLA ŚRODOWISKA” dla jednostek oświatowych z terenu miasta Białegostoku i akceptuję jego postanowienia w całości.</w:t>
      </w:r>
    </w:p>
    <w:p w:rsidR="00573E77" w:rsidRDefault="00573E77" w:rsidP="00573E77">
      <w:pPr>
        <w:jc w:val="both"/>
      </w:pPr>
      <w:r>
        <w:t>Jednocześnie oświadczam, że zapoznałem osoby, które będą reprezentowały jednostkę oświatową w Konkursie, z informacją o przetwarzaniu danych osobowych zawartą w Regulaminie Konkursu.</w:t>
      </w:r>
    </w:p>
    <w:p w:rsidR="00573E77" w:rsidRDefault="00573E77" w:rsidP="00573E77">
      <w:pPr>
        <w:tabs>
          <w:tab w:val="left" w:pos="3465"/>
        </w:tabs>
        <w:jc w:val="both"/>
      </w:pPr>
    </w:p>
    <w:p w:rsidR="00573E77" w:rsidRDefault="00573E77" w:rsidP="00573E77">
      <w:pPr>
        <w:tabs>
          <w:tab w:val="left" w:pos="3465"/>
        </w:tabs>
        <w:jc w:val="both"/>
      </w:pPr>
      <w:r>
        <w:tab/>
      </w:r>
    </w:p>
    <w:p w:rsidR="00573E77" w:rsidRDefault="00573E77" w:rsidP="00573E77">
      <w:pPr>
        <w:spacing w:line="360" w:lineRule="auto"/>
        <w:jc w:val="center"/>
      </w:pPr>
      <w:r>
        <w:t>…..............................................................               ................................................................</w:t>
      </w:r>
    </w:p>
    <w:p w:rsidR="00573E77" w:rsidRDefault="00573E77" w:rsidP="00573E77">
      <w:pPr>
        <w:spacing w:line="360" w:lineRule="auto"/>
        <w:rPr>
          <w:sz w:val="22"/>
          <w:szCs w:val="26"/>
        </w:rPr>
      </w:pPr>
      <w:r>
        <w:rPr>
          <w:sz w:val="22"/>
        </w:rPr>
        <w:t xml:space="preserve">  (data i podpis Dyrektora jednostki oświatowej)       </w:t>
      </w:r>
      <w:r>
        <w:rPr>
          <w:sz w:val="22"/>
        </w:rPr>
        <w:tab/>
      </w:r>
      <w:r>
        <w:rPr>
          <w:sz w:val="22"/>
        </w:rPr>
        <w:tab/>
        <w:t>(pieczęć jednostki oświatowej)</w:t>
      </w:r>
    </w:p>
    <w:p w:rsidR="00014192" w:rsidRPr="00573E77" w:rsidRDefault="00014192" w:rsidP="00573E77"/>
    <w:sectPr w:rsidR="00014192" w:rsidRPr="00573E77" w:rsidSect="003B5799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258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DB" w:rsidRDefault="008179DB" w:rsidP="00071CEA">
      <w:r>
        <w:separator/>
      </w:r>
    </w:p>
  </w:endnote>
  <w:endnote w:type="continuationSeparator" w:id="0">
    <w:p w:rsidR="008179DB" w:rsidRDefault="008179DB" w:rsidP="0007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E7D" w:rsidRDefault="00137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7E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E7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7E7D" w:rsidRDefault="00327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E7D" w:rsidRDefault="00327E7D">
    <w:pPr>
      <w:pStyle w:val="Stopka"/>
      <w:framePr w:wrap="around" w:vAnchor="text" w:hAnchor="margin" w:xAlign="center" w:y="1"/>
      <w:rPr>
        <w:rStyle w:val="Numerstrony"/>
      </w:rPr>
    </w:pPr>
  </w:p>
  <w:p w:rsidR="00327E7D" w:rsidRPr="002A7B7B" w:rsidRDefault="00327E7D" w:rsidP="005279C9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DB" w:rsidRDefault="008179DB" w:rsidP="00071CEA">
      <w:r>
        <w:separator/>
      </w:r>
    </w:p>
  </w:footnote>
  <w:footnote w:type="continuationSeparator" w:id="0">
    <w:p w:rsidR="008179DB" w:rsidRDefault="008179DB" w:rsidP="0007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1" w15:restartNumberingAfterBreak="0">
    <w:nsid w:val="00000002"/>
    <w:multiLevelType w:val="multilevel"/>
    <w:tmpl w:val="C83E9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6F81A19"/>
    <w:multiLevelType w:val="hybridMultilevel"/>
    <w:tmpl w:val="A6C0C39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05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4" w15:restartNumberingAfterBreak="0">
    <w:nsid w:val="0B6C6AFD"/>
    <w:multiLevelType w:val="hybridMultilevel"/>
    <w:tmpl w:val="26C84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B73"/>
    <w:multiLevelType w:val="hybridMultilevel"/>
    <w:tmpl w:val="68E2FBB4"/>
    <w:lvl w:ilvl="0" w:tplc="C55610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A11F2"/>
    <w:multiLevelType w:val="hybridMultilevel"/>
    <w:tmpl w:val="954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467"/>
    <w:multiLevelType w:val="multilevel"/>
    <w:tmpl w:val="A7D897B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"/>
      <w:lvlJc w:val="left"/>
      <w:pPr>
        <w:ind w:left="0" w:firstLine="397"/>
      </w:pPr>
      <w:rPr>
        <w:rFonts w:hint="default"/>
        <w:b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  <w:sz w:val="24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8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D14FB5"/>
    <w:multiLevelType w:val="hybridMultilevel"/>
    <w:tmpl w:val="776E40AE"/>
    <w:lvl w:ilvl="0" w:tplc="CCFE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00541"/>
    <w:multiLevelType w:val="hybridMultilevel"/>
    <w:tmpl w:val="A24848B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21C"/>
    <w:multiLevelType w:val="hybridMultilevel"/>
    <w:tmpl w:val="0E7280BC"/>
    <w:lvl w:ilvl="0" w:tplc="657EF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CCF"/>
    <w:multiLevelType w:val="hybridMultilevel"/>
    <w:tmpl w:val="878A2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C2CB9"/>
    <w:multiLevelType w:val="hybridMultilevel"/>
    <w:tmpl w:val="D4AC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B7B"/>
    <w:multiLevelType w:val="hybridMultilevel"/>
    <w:tmpl w:val="838AB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934B5"/>
    <w:multiLevelType w:val="hybridMultilevel"/>
    <w:tmpl w:val="8F6C949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3FC53509"/>
    <w:multiLevelType w:val="hybridMultilevel"/>
    <w:tmpl w:val="CB3C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3D4A"/>
    <w:multiLevelType w:val="hybridMultilevel"/>
    <w:tmpl w:val="49582CC2"/>
    <w:lvl w:ilvl="0" w:tplc="9AFC57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00385"/>
    <w:multiLevelType w:val="hybridMultilevel"/>
    <w:tmpl w:val="C382E5EE"/>
    <w:lvl w:ilvl="0" w:tplc="682014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1654B"/>
    <w:multiLevelType w:val="hybridMultilevel"/>
    <w:tmpl w:val="06507B08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522D7"/>
    <w:multiLevelType w:val="hybridMultilevel"/>
    <w:tmpl w:val="70644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34C1"/>
    <w:multiLevelType w:val="hybridMultilevel"/>
    <w:tmpl w:val="018A5722"/>
    <w:lvl w:ilvl="0" w:tplc="54B2B0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C67D5"/>
    <w:multiLevelType w:val="hybridMultilevel"/>
    <w:tmpl w:val="15A600E2"/>
    <w:lvl w:ilvl="0" w:tplc="0144F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CBB"/>
    <w:multiLevelType w:val="hybridMultilevel"/>
    <w:tmpl w:val="0228F110"/>
    <w:lvl w:ilvl="0" w:tplc="AA1A1A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441"/>
    <w:multiLevelType w:val="hybridMultilevel"/>
    <w:tmpl w:val="A6C0C39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60FF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26" w15:restartNumberingAfterBreak="0">
    <w:nsid w:val="6E9C391A"/>
    <w:multiLevelType w:val="hybridMultilevel"/>
    <w:tmpl w:val="D60C1DE2"/>
    <w:lvl w:ilvl="0" w:tplc="CCFE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6EF4"/>
    <w:multiLevelType w:val="hybridMultilevel"/>
    <w:tmpl w:val="81F2A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9031D"/>
    <w:multiLevelType w:val="multilevel"/>
    <w:tmpl w:val="C83E9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9" w15:restartNumberingAfterBreak="0">
    <w:nsid w:val="79D409CC"/>
    <w:multiLevelType w:val="hybridMultilevel"/>
    <w:tmpl w:val="9CF285E2"/>
    <w:lvl w:ilvl="0" w:tplc="4022A32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0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3A00"/>
    <w:multiLevelType w:val="hybridMultilevel"/>
    <w:tmpl w:val="BB16DADC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082B"/>
    <w:multiLevelType w:val="hybridMultilevel"/>
    <w:tmpl w:val="8034EB60"/>
    <w:lvl w:ilvl="0" w:tplc="782C9D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7"/>
  </w:num>
  <w:num w:numId="5">
    <w:abstractNumId w:val="12"/>
  </w:num>
  <w:num w:numId="6">
    <w:abstractNumId w:val="17"/>
  </w:num>
  <w:num w:numId="7">
    <w:abstractNumId w:val="15"/>
  </w:num>
  <w:num w:numId="8">
    <w:abstractNumId w:val="23"/>
  </w:num>
  <w:num w:numId="9">
    <w:abstractNumId w:val="22"/>
  </w:num>
  <w:num w:numId="10">
    <w:abstractNumId w:val="20"/>
  </w:num>
  <w:num w:numId="11">
    <w:abstractNumId w:val="16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11"/>
  </w:num>
  <w:num w:numId="20">
    <w:abstractNumId w:val="18"/>
  </w:num>
  <w:num w:numId="21">
    <w:abstractNumId w:val="9"/>
  </w:num>
  <w:num w:numId="22">
    <w:abstractNumId w:val="26"/>
  </w:num>
  <w:num w:numId="23">
    <w:abstractNumId w:val="28"/>
  </w:num>
  <w:num w:numId="24">
    <w:abstractNumId w:val="32"/>
  </w:num>
  <w:num w:numId="25">
    <w:abstractNumId w:val="19"/>
  </w:num>
  <w:num w:numId="26">
    <w:abstractNumId w:val="10"/>
  </w:num>
  <w:num w:numId="27">
    <w:abstractNumId w:val="31"/>
  </w:num>
  <w:num w:numId="28">
    <w:abstractNumId w:val="24"/>
  </w:num>
  <w:num w:numId="29">
    <w:abstractNumId w:val="2"/>
  </w:num>
  <w:num w:numId="30">
    <w:abstractNumId w:val="4"/>
  </w:num>
  <w:num w:numId="31">
    <w:abstractNumId w:val="30"/>
  </w:num>
  <w:num w:numId="32">
    <w:abstractNumId w:val="21"/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EA"/>
    <w:rsid w:val="0000065D"/>
    <w:rsid w:val="00003746"/>
    <w:rsid w:val="00011335"/>
    <w:rsid w:val="00014192"/>
    <w:rsid w:val="0002519A"/>
    <w:rsid w:val="00032075"/>
    <w:rsid w:val="00032EA8"/>
    <w:rsid w:val="00050EFC"/>
    <w:rsid w:val="000512F0"/>
    <w:rsid w:val="0005291F"/>
    <w:rsid w:val="00053409"/>
    <w:rsid w:val="00054C05"/>
    <w:rsid w:val="000565C7"/>
    <w:rsid w:val="00060003"/>
    <w:rsid w:val="00060E07"/>
    <w:rsid w:val="00070240"/>
    <w:rsid w:val="00071CEA"/>
    <w:rsid w:val="0007482F"/>
    <w:rsid w:val="00083B50"/>
    <w:rsid w:val="00092948"/>
    <w:rsid w:val="00095B13"/>
    <w:rsid w:val="000A2AA6"/>
    <w:rsid w:val="000A3CFF"/>
    <w:rsid w:val="000A40A7"/>
    <w:rsid w:val="000B1D02"/>
    <w:rsid w:val="000B40FE"/>
    <w:rsid w:val="000C795C"/>
    <w:rsid w:val="000D6DE3"/>
    <w:rsid w:val="000D7365"/>
    <w:rsid w:val="000E45D0"/>
    <w:rsid w:val="000E587F"/>
    <w:rsid w:val="00102791"/>
    <w:rsid w:val="00125FC7"/>
    <w:rsid w:val="00130E99"/>
    <w:rsid w:val="00137EDC"/>
    <w:rsid w:val="00141807"/>
    <w:rsid w:val="001429E5"/>
    <w:rsid w:val="00144F82"/>
    <w:rsid w:val="00152377"/>
    <w:rsid w:val="00160725"/>
    <w:rsid w:val="0016110F"/>
    <w:rsid w:val="00163879"/>
    <w:rsid w:val="0017055D"/>
    <w:rsid w:val="00177C77"/>
    <w:rsid w:val="001870A1"/>
    <w:rsid w:val="001B4977"/>
    <w:rsid w:val="001B5A38"/>
    <w:rsid w:val="001C3B47"/>
    <w:rsid w:val="001D46F5"/>
    <w:rsid w:val="001E4BD0"/>
    <w:rsid w:val="00213B84"/>
    <w:rsid w:val="002207F9"/>
    <w:rsid w:val="002409AF"/>
    <w:rsid w:val="002424BB"/>
    <w:rsid w:val="00243709"/>
    <w:rsid w:val="00253DDC"/>
    <w:rsid w:val="00274124"/>
    <w:rsid w:val="002814E0"/>
    <w:rsid w:val="00282F13"/>
    <w:rsid w:val="00285AAB"/>
    <w:rsid w:val="002919B8"/>
    <w:rsid w:val="002A5BDA"/>
    <w:rsid w:val="002A65B7"/>
    <w:rsid w:val="002A7B7B"/>
    <w:rsid w:val="002B52C7"/>
    <w:rsid w:val="002C361F"/>
    <w:rsid w:val="002C51C7"/>
    <w:rsid w:val="002C63A1"/>
    <w:rsid w:val="002C6797"/>
    <w:rsid w:val="002D2C4F"/>
    <w:rsid w:val="002D667C"/>
    <w:rsid w:val="002D7570"/>
    <w:rsid w:val="002E1ECB"/>
    <w:rsid w:val="002E3C32"/>
    <w:rsid w:val="002E603B"/>
    <w:rsid w:val="002F7E2E"/>
    <w:rsid w:val="00302730"/>
    <w:rsid w:val="00312178"/>
    <w:rsid w:val="00322155"/>
    <w:rsid w:val="00324DB9"/>
    <w:rsid w:val="00327E7D"/>
    <w:rsid w:val="00333AEE"/>
    <w:rsid w:val="003427F2"/>
    <w:rsid w:val="00356399"/>
    <w:rsid w:val="003660F7"/>
    <w:rsid w:val="00372742"/>
    <w:rsid w:val="00373675"/>
    <w:rsid w:val="0038757B"/>
    <w:rsid w:val="00396F01"/>
    <w:rsid w:val="003B0732"/>
    <w:rsid w:val="003B5799"/>
    <w:rsid w:val="003D52AC"/>
    <w:rsid w:val="003F0AD3"/>
    <w:rsid w:val="003F296B"/>
    <w:rsid w:val="003F7532"/>
    <w:rsid w:val="004167EB"/>
    <w:rsid w:val="00424419"/>
    <w:rsid w:val="00432AC6"/>
    <w:rsid w:val="00443253"/>
    <w:rsid w:val="00456BB5"/>
    <w:rsid w:val="00480D03"/>
    <w:rsid w:val="00483942"/>
    <w:rsid w:val="00486F8B"/>
    <w:rsid w:val="004B645E"/>
    <w:rsid w:val="004C1E38"/>
    <w:rsid w:val="004C2AA6"/>
    <w:rsid w:val="005039C5"/>
    <w:rsid w:val="00504F36"/>
    <w:rsid w:val="0051051D"/>
    <w:rsid w:val="00516D77"/>
    <w:rsid w:val="005270AA"/>
    <w:rsid w:val="005279C9"/>
    <w:rsid w:val="00534AAD"/>
    <w:rsid w:val="00543148"/>
    <w:rsid w:val="00562825"/>
    <w:rsid w:val="00570D26"/>
    <w:rsid w:val="00571AB1"/>
    <w:rsid w:val="00572C76"/>
    <w:rsid w:val="00573E77"/>
    <w:rsid w:val="00574EAA"/>
    <w:rsid w:val="0057684F"/>
    <w:rsid w:val="005803DD"/>
    <w:rsid w:val="0058475E"/>
    <w:rsid w:val="00596124"/>
    <w:rsid w:val="005A39A4"/>
    <w:rsid w:val="005B08FE"/>
    <w:rsid w:val="005B489F"/>
    <w:rsid w:val="005C19CB"/>
    <w:rsid w:val="005C3D86"/>
    <w:rsid w:val="005D2654"/>
    <w:rsid w:val="005E1FC9"/>
    <w:rsid w:val="005E3A59"/>
    <w:rsid w:val="005E55FE"/>
    <w:rsid w:val="005E5B28"/>
    <w:rsid w:val="005E7B4D"/>
    <w:rsid w:val="005F4254"/>
    <w:rsid w:val="006054FF"/>
    <w:rsid w:val="00620C1D"/>
    <w:rsid w:val="0063014E"/>
    <w:rsid w:val="00630CC1"/>
    <w:rsid w:val="0063209F"/>
    <w:rsid w:val="0066037C"/>
    <w:rsid w:val="0066626A"/>
    <w:rsid w:val="006754C7"/>
    <w:rsid w:val="006E3511"/>
    <w:rsid w:val="006E42D5"/>
    <w:rsid w:val="006E65E1"/>
    <w:rsid w:val="006F3A3E"/>
    <w:rsid w:val="00715DDB"/>
    <w:rsid w:val="00720EA9"/>
    <w:rsid w:val="0072368A"/>
    <w:rsid w:val="00733AE2"/>
    <w:rsid w:val="00740798"/>
    <w:rsid w:val="00743466"/>
    <w:rsid w:val="00745EC0"/>
    <w:rsid w:val="00751104"/>
    <w:rsid w:val="00767831"/>
    <w:rsid w:val="00797FDB"/>
    <w:rsid w:val="007B4EC9"/>
    <w:rsid w:val="008004FE"/>
    <w:rsid w:val="008179DB"/>
    <w:rsid w:val="0083083E"/>
    <w:rsid w:val="00832725"/>
    <w:rsid w:val="00844722"/>
    <w:rsid w:val="00863F31"/>
    <w:rsid w:val="0088398B"/>
    <w:rsid w:val="008839B4"/>
    <w:rsid w:val="00894E63"/>
    <w:rsid w:val="008D696C"/>
    <w:rsid w:val="008E2240"/>
    <w:rsid w:val="008E2810"/>
    <w:rsid w:val="009013FC"/>
    <w:rsid w:val="00905C5B"/>
    <w:rsid w:val="00925459"/>
    <w:rsid w:val="009407E9"/>
    <w:rsid w:val="00940F69"/>
    <w:rsid w:val="00944E8B"/>
    <w:rsid w:val="009475A3"/>
    <w:rsid w:val="00950179"/>
    <w:rsid w:val="00950ADE"/>
    <w:rsid w:val="00957DD5"/>
    <w:rsid w:val="00971169"/>
    <w:rsid w:val="00987FCD"/>
    <w:rsid w:val="009D2905"/>
    <w:rsid w:val="009E1477"/>
    <w:rsid w:val="009F20F7"/>
    <w:rsid w:val="009F5CAE"/>
    <w:rsid w:val="00A14DF0"/>
    <w:rsid w:val="00A229B0"/>
    <w:rsid w:val="00A25FCE"/>
    <w:rsid w:val="00A44EED"/>
    <w:rsid w:val="00A53DFC"/>
    <w:rsid w:val="00A6028F"/>
    <w:rsid w:val="00A62E6C"/>
    <w:rsid w:val="00A70F78"/>
    <w:rsid w:val="00A828BD"/>
    <w:rsid w:val="00A91961"/>
    <w:rsid w:val="00AA6CB3"/>
    <w:rsid w:val="00AB380A"/>
    <w:rsid w:val="00AC0E88"/>
    <w:rsid w:val="00AC1494"/>
    <w:rsid w:val="00AC1783"/>
    <w:rsid w:val="00AD2603"/>
    <w:rsid w:val="00AD7B73"/>
    <w:rsid w:val="00AE0EDB"/>
    <w:rsid w:val="00AF39AB"/>
    <w:rsid w:val="00AF62CC"/>
    <w:rsid w:val="00B02EC5"/>
    <w:rsid w:val="00B047C1"/>
    <w:rsid w:val="00B07EA9"/>
    <w:rsid w:val="00B12EA8"/>
    <w:rsid w:val="00B15A02"/>
    <w:rsid w:val="00B20E7B"/>
    <w:rsid w:val="00B2106B"/>
    <w:rsid w:val="00B21432"/>
    <w:rsid w:val="00B26745"/>
    <w:rsid w:val="00B3088C"/>
    <w:rsid w:val="00B32F67"/>
    <w:rsid w:val="00B36074"/>
    <w:rsid w:val="00B40F46"/>
    <w:rsid w:val="00B44BCB"/>
    <w:rsid w:val="00B5769A"/>
    <w:rsid w:val="00B57AD4"/>
    <w:rsid w:val="00B66147"/>
    <w:rsid w:val="00B77F38"/>
    <w:rsid w:val="00BA16B6"/>
    <w:rsid w:val="00BA454E"/>
    <w:rsid w:val="00BA54FC"/>
    <w:rsid w:val="00BA743E"/>
    <w:rsid w:val="00BB1E6B"/>
    <w:rsid w:val="00BC71CA"/>
    <w:rsid w:val="00BD0311"/>
    <w:rsid w:val="00BD1346"/>
    <w:rsid w:val="00BD3F9E"/>
    <w:rsid w:val="00BE456D"/>
    <w:rsid w:val="00BE68F9"/>
    <w:rsid w:val="00BF4DF0"/>
    <w:rsid w:val="00C106EE"/>
    <w:rsid w:val="00C120D9"/>
    <w:rsid w:val="00C20423"/>
    <w:rsid w:val="00C328FD"/>
    <w:rsid w:val="00C475D9"/>
    <w:rsid w:val="00C54AAD"/>
    <w:rsid w:val="00C802B1"/>
    <w:rsid w:val="00C91A86"/>
    <w:rsid w:val="00CA6966"/>
    <w:rsid w:val="00CB17EC"/>
    <w:rsid w:val="00CC383E"/>
    <w:rsid w:val="00CC641A"/>
    <w:rsid w:val="00CD4753"/>
    <w:rsid w:val="00CD4AE1"/>
    <w:rsid w:val="00CD5B4D"/>
    <w:rsid w:val="00CE63ED"/>
    <w:rsid w:val="00D05A2B"/>
    <w:rsid w:val="00D112C6"/>
    <w:rsid w:val="00D4184B"/>
    <w:rsid w:val="00D6528E"/>
    <w:rsid w:val="00D66D3E"/>
    <w:rsid w:val="00D8357D"/>
    <w:rsid w:val="00D838C9"/>
    <w:rsid w:val="00DB3557"/>
    <w:rsid w:val="00DC0F90"/>
    <w:rsid w:val="00DC31A5"/>
    <w:rsid w:val="00DC33C8"/>
    <w:rsid w:val="00DE6AAE"/>
    <w:rsid w:val="00DF11D2"/>
    <w:rsid w:val="00DF62C0"/>
    <w:rsid w:val="00E066D5"/>
    <w:rsid w:val="00E07B03"/>
    <w:rsid w:val="00E156A3"/>
    <w:rsid w:val="00E35786"/>
    <w:rsid w:val="00E357C8"/>
    <w:rsid w:val="00E448E5"/>
    <w:rsid w:val="00E56D0D"/>
    <w:rsid w:val="00E60036"/>
    <w:rsid w:val="00E643C9"/>
    <w:rsid w:val="00E7159B"/>
    <w:rsid w:val="00E74CF1"/>
    <w:rsid w:val="00E8121B"/>
    <w:rsid w:val="00E87B91"/>
    <w:rsid w:val="00E950B0"/>
    <w:rsid w:val="00E97D72"/>
    <w:rsid w:val="00EA2665"/>
    <w:rsid w:val="00EA7420"/>
    <w:rsid w:val="00EC0F67"/>
    <w:rsid w:val="00EC4BE5"/>
    <w:rsid w:val="00EC6992"/>
    <w:rsid w:val="00EC6E57"/>
    <w:rsid w:val="00EF627A"/>
    <w:rsid w:val="00EF7A9B"/>
    <w:rsid w:val="00F056D5"/>
    <w:rsid w:val="00F06393"/>
    <w:rsid w:val="00F22631"/>
    <w:rsid w:val="00F45BF1"/>
    <w:rsid w:val="00F55761"/>
    <w:rsid w:val="00F67B10"/>
    <w:rsid w:val="00F7517B"/>
    <w:rsid w:val="00F81414"/>
    <w:rsid w:val="00F94BC6"/>
    <w:rsid w:val="00FA38E7"/>
    <w:rsid w:val="00FA4BAD"/>
    <w:rsid w:val="00FB209B"/>
    <w:rsid w:val="00FD7C16"/>
    <w:rsid w:val="00FE3B50"/>
    <w:rsid w:val="00FF00DB"/>
    <w:rsid w:val="00FF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E5D45-85BD-4515-AA88-CD976FF2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CEA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1CE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1CEA"/>
    <w:rPr>
      <w:rFonts w:eastAsia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71CEA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1CEA"/>
    <w:rPr>
      <w:rFonts w:eastAsia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1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CEA"/>
    <w:rPr>
      <w:rFonts w:eastAsia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071CEA"/>
  </w:style>
  <w:style w:type="paragraph" w:customStyle="1" w:styleId="za1">
    <w:name w:val="zał_1"/>
    <w:basedOn w:val="Normalny"/>
    <w:autoRedefine/>
    <w:rsid w:val="00E7159B"/>
    <w:pPr>
      <w:keepNext/>
      <w:ind w:left="5670"/>
      <w:jc w:val="both"/>
      <w:outlineLvl w:val="0"/>
    </w:pPr>
    <w:rPr>
      <w:noProof/>
      <w:sz w:val="22"/>
      <w:szCs w:val="22"/>
    </w:rPr>
  </w:style>
  <w:style w:type="paragraph" w:styleId="Tytu">
    <w:name w:val="Title"/>
    <w:basedOn w:val="Normalny"/>
    <w:link w:val="TytuZnak"/>
    <w:qFormat/>
    <w:rsid w:val="00071CE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071CEA"/>
    <w:rPr>
      <w:rFonts w:eastAsia="Times New Roman" w:cs="Times New Roman"/>
      <w:b/>
      <w:bCs/>
      <w:sz w:val="32"/>
      <w:szCs w:val="24"/>
      <w:lang w:eastAsia="pl-PL"/>
    </w:rPr>
  </w:style>
  <w:style w:type="paragraph" w:customStyle="1" w:styleId="Default">
    <w:name w:val="Default"/>
    <w:semiHidden/>
    <w:rsid w:val="00071CEA"/>
    <w:pPr>
      <w:autoSpaceDE w:val="0"/>
      <w:autoSpaceDN w:val="0"/>
      <w:adjustRightInd w:val="0"/>
    </w:pPr>
    <w:rPr>
      <w:rFonts w:eastAsia="Times New Roman" w:cs="Times New Roman"/>
      <w:color w:val="00000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71CEA"/>
    <w:rPr>
      <w:vertAlign w:val="superscript"/>
    </w:rPr>
  </w:style>
  <w:style w:type="paragraph" w:customStyle="1" w:styleId="za">
    <w:name w:val="zał"/>
    <w:basedOn w:val="Nagwek1"/>
    <w:autoRedefine/>
    <w:rsid w:val="00071CEA"/>
    <w:pPr>
      <w:keepLines w:val="0"/>
      <w:spacing w:before="0"/>
    </w:pPr>
    <w:rPr>
      <w:rFonts w:ascii="Times New Roman" w:eastAsia="Times New Roman" w:hAnsi="Times New Roman" w:cs="Times New Roman"/>
      <w:bCs w:val="0"/>
      <w:color w:val="auto"/>
      <w:sz w:val="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1C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1CEA"/>
    <w:rPr>
      <w:rFonts w:eastAsia="Times New Roman" w:cs="Times New Roman"/>
      <w:szCs w:val="24"/>
      <w:lang w:eastAsia="pl-PL"/>
    </w:rPr>
  </w:style>
  <w:style w:type="paragraph" w:customStyle="1" w:styleId="Tytuaktu">
    <w:name w:val="Tytuł aktu"/>
    <w:rsid w:val="00071CEA"/>
    <w:pPr>
      <w:numPr>
        <w:numId w:val="1"/>
      </w:numPr>
      <w:spacing w:after="120"/>
      <w:jc w:val="center"/>
    </w:pPr>
    <w:rPr>
      <w:rFonts w:eastAsia="Times New Roman" w:cs="Times New Roman"/>
      <w:b/>
      <w:caps/>
      <w:noProof/>
      <w:szCs w:val="20"/>
      <w:lang w:eastAsia="pl-PL"/>
    </w:rPr>
  </w:style>
  <w:style w:type="paragraph" w:customStyle="1" w:styleId="paragraf">
    <w:name w:val="paragraf"/>
    <w:basedOn w:val="Normalny"/>
    <w:rsid w:val="00071CEA"/>
    <w:pPr>
      <w:numPr>
        <w:ilvl w:val="3"/>
        <w:numId w:val="1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E7159B"/>
    <w:pPr>
      <w:ind w:left="284"/>
      <w:jc w:val="both"/>
    </w:pPr>
    <w:rPr>
      <w:rFonts w:eastAsia="Times New Roman" w:cs="Times New Roman"/>
      <w:noProof/>
      <w:sz w:val="26"/>
      <w:szCs w:val="26"/>
      <w:lang w:eastAsia="pl-PL"/>
    </w:rPr>
  </w:style>
  <w:style w:type="paragraph" w:customStyle="1" w:styleId="pkt">
    <w:name w:val="pkt"/>
    <w:autoRedefine/>
    <w:rsid w:val="00E7159B"/>
    <w:pPr>
      <w:numPr>
        <w:ilvl w:val="5"/>
        <w:numId w:val="1"/>
      </w:numPr>
      <w:spacing w:after="160"/>
      <w:ind w:hanging="255"/>
      <w:jc w:val="both"/>
    </w:pPr>
    <w:rPr>
      <w:rFonts w:eastAsia="Times New Roman" w:cs="Times New Roman"/>
      <w:noProof/>
      <w:spacing w:val="-6"/>
      <w:szCs w:val="26"/>
      <w:lang w:eastAsia="pl-PL"/>
    </w:rPr>
  </w:style>
  <w:style w:type="paragraph" w:customStyle="1" w:styleId="tiret">
    <w:name w:val="tiret"/>
    <w:rsid w:val="00071CEA"/>
    <w:pPr>
      <w:numPr>
        <w:ilvl w:val="7"/>
        <w:numId w:val="1"/>
      </w:numPr>
      <w:spacing w:after="80"/>
      <w:jc w:val="both"/>
    </w:pPr>
    <w:rPr>
      <w:rFonts w:eastAsia="Times New Roman" w:cs="Times New Roman"/>
      <w:noProof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71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1CEA"/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71C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1CEA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CEA"/>
    <w:rPr>
      <w:rFonts w:eastAsia="Times New Roman" w:cs="Times New Roman"/>
      <w:szCs w:val="24"/>
      <w:lang w:eastAsia="pl-PL"/>
    </w:rPr>
  </w:style>
  <w:style w:type="paragraph" w:customStyle="1" w:styleId="zmwust">
    <w:name w:val="zm_w_§_ust"/>
    <w:basedOn w:val="Normalny"/>
    <w:rsid w:val="00071CEA"/>
    <w:pPr>
      <w:numPr>
        <w:numId w:val="2"/>
      </w:numPr>
      <w:jc w:val="both"/>
    </w:pPr>
    <w:rPr>
      <w:szCs w:val="20"/>
    </w:rPr>
  </w:style>
  <w:style w:type="paragraph" w:customStyle="1" w:styleId="zmwust1">
    <w:name w:val="zm_w_§_ust_1"/>
    <w:basedOn w:val="zmwust"/>
    <w:rsid w:val="00071CEA"/>
    <w:pPr>
      <w:numPr>
        <w:ilvl w:val="1"/>
      </w:numPr>
    </w:pPr>
  </w:style>
  <w:style w:type="paragraph" w:customStyle="1" w:styleId="zmwustp">
    <w:name w:val="zm_w_§_ust_p"/>
    <w:basedOn w:val="zmwust1"/>
    <w:rsid w:val="00071CEA"/>
    <w:pPr>
      <w:numPr>
        <w:ilvl w:val="2"/>
      </w:numPr>
    </w:pPr>
  </w:style>
  <w:style w:type="paragraph" w:customStyle="1" w:styleId="zmwustl">
    <w:name w:val="zm_w_§_ust_l"/>
    <w:basedOn w:val="zmwustp"/>
    <w:rsid w:val="00071CEA"/>
    <w:pPr>
      <w:numPr>
        <w:ilvl w:val="3"/>
      </w:numPr>
    </w:pPr>
  </w:style>
  <w:style w:type="paragraph" w:customStyle="1" w:styleId="zmwustt">
    <w:name w:val="zm_w_§_ust_t"/>
    <w:basedOn w:val="zmwustl"/>
    <w:rsid w:val="00071CEA"/>
    <w:pPr>
      <w:numPr>
        <w:ilvl w:val="4"/>
      </w:numPr>
    </w:pPr>
  </w:style>
  <w:style w:type="paragraph" w:customStyle="1" w:styleId="Tabela">
    <w:name w:val="Tabela"/>
    <w:next w:val="Normalny"/>
    <w:semiHidden/>
    <w:rsid w:val="00071CEA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5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AEE"/>
    <w:pPr>
      <w:ind w:left="720"/>
      <w:contextualSpacing/>
    </w:pPr>
  </w:style>
  <w:style w:type="table" w:styleId="Tabela-Prosty1">
    <w:name w:val="Table Simple 1"/>
    <w:basedOn w:val="Standardowy"/>
    <w:uiPriority w:val="99"/>
    <w:rsid w:val="00FD7C16"/>
    <w:pPr>
      <w:autoSpaceDE w:val="0"/>
      <w:autoSpaceDN w:val="0"/>
      <w:adjustRightInd w:val="0"/>
    </w:pPr>
    <w:rPr>
      <w:rFonts w:eastAsia="Times New Roman" w:cs="Times New Roman"/>
      <w:sz w:val="22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character" w:customStyle="1" w:styleId="Domylnaczcionkaakapitu1">
    <w:name w:val="Domyślna czcionka akapitu1"/>
    <w:rsid w:val="00715DDB"/>
  </w:style>
  <w:style w:type="paragraph" w:customStyle="1" w:styleId="Normalny1">
    <w:name w:val="Normalny1"/>
    <w:rsid w:val="00715DDB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AC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AC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A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C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B5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57C7-17E0-4A22-8C57-5947AD3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Sławomir Janusz Andryszewski</cp:lastModifiedBy>
  <cp:revision>2</cp:revision>
  <cp:lastPrinted>2020-11-16T11:11:00Z</cp:lastPrinted>
  <dcterms:created xsi:type="dcterms:W3CDTF">2021-09-17T11:36:00Z</dcterms:created>
  <dcterms:modified xsi:type="dcterms:W3CDTF">2021-09-17T11:36:00Z</dcterms:modified>
</cp:coreProperties>
</file>